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82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992"/>
        <w:gridCol w:w="4312"/>
      </w:tblGrid>
      <w:tr w:rsidR="000E6474" w:rsidRPr="00FB64B3" w:rsidTr="005855C4">
        <w:tc>
          <w:tcPr>
            <w:tcW w:w="9982" w:type="dxa"/>
            <w:gridSpan w:val="4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8D79D6">
        <w:trPr>
          <w:trHeight w:val="396"/>
        </w:trPr>
        <w:tc>
          <w:tcPr>
            <w:tcW w:w="1560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E2088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E20883">
              <w:rPr>
                <w:sz w:val="21"/>
                <w:szCs w:val="21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312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8D79D6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E20883" w:rsidRDefault="00E20883" w:rsidP="00EC4E08">
            <w:pPr>
              <w:ind w:left="-80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</w:t>
            </w:r>
            <w:r w:rsidR="000412FF" w:rsidRPr="00E20883">
              <w:rPr>
                <w:sz w:val="21"/>
                <w:szCs w:val="21"/>
                <w:lang w:val="ca-ES"/>
              </w:rPr>
              <w:t>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31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BB71A1" w:rsidP="00AF30E6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8D79D6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31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8D79D6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31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BB71A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412FF" w:rsidRPr="005855C4" w:rsidRDefault="000412FF" w:rsidP="00224281">
      <w:pPr>
        <w:spacing w:after="0"/>
        <w:rPr>
          <w:sz w:val="12"/>
          <w:szCs w:val="12"/>
          <w:lang w:val="ca-ES"/>
        </w:rPr>
      </w:pPr>
    </w:p>
    <w:tbl>
      <w:tblPr>
        <w:tblStyle w:val="Taulaambquadrcula"/>
        <w:tblW w:w="9886" w:type="dxa"/>
        <w:tblLook w:val="04A0" w:firstRow="1" w:lastRow="0" w:firstColumn="1" w:lastColumn="0" w:noHBand="0" w:noVBand="1"/>
      </w:tblPr>
      <w:tblGrid>
        <w:gridCol w:w="1234"/>
        <w:gridCol w:w="2905"/>
        <w:gridCol w:w="1209"/>
        <w:gridCol w:w="4538"/>
      </w:tblGrid>
      <w:tr w:rsidR="000E6474" w:rsidRPr="00FB64B3" w:rsidTr="005855C4">
        <w:tc>
          <w:tcPr>
            <w:tcW w:w="9886" w:type="dxa"/>
            <w:gridSpan w:val="4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E6474" w:rsidRPr="00FB64B3" w:rsidRDefault="008D79D6" w:rsidP="000E647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4"/>
                <w:szCs w:val="24"/>
                <w:lang w:val="ca-ES"/>
              </w:rPr>
              <w:t>Empresa o institució destinatària</w:t>
            </w:r>
          </w:p>
        </w:tc>
      </w:tr>
      <w:tr w:rsidR="000E6474" w:rsidRPr="00FB64B3" w:rsidTr="005855C4">
        <w:tc>
          <w:tcPr>
            <w:tcW w:w="124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8D79D6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Nom</w:t>
            </w:r>
            <w:r w:rsidR="000E6474" w:rsidRPr="00FB64B3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Nom"/>
            <w:tag w:val="Nom"/>
            <w:id w:val="1167290643"/>
            <w:placeholder>
              <w:docPart w:val="3917CF18C675465EA3D90C63D86892D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E20883" w:rsidP="00E20883">
            <w:pPr>
              <w:ind w:left="-108"/>
              <w:rPr>
                <w:sz w:val="21"/>
                <w:szCs w:val="21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R</w:t>
            </w:r>
            <w:r w:rsidR="008D79D6">
              <w:rPr>
                <w:sz w:val="20"/>
                <w:szCs w:val="20"/>
                <w:lang w:val="ca-ES"/>
              </w:rPr>
              <w:t>epresentant empresa:</w:t>
            </w:r>
          </w:p>
        </w:tc>
        <w:sdt>
          <w:sdtPr>
            <w:rPr>
              <w:sz w:val="21"/>
              <w:szCs w:val="21"/>
              <w:lang w:val="ca-ES"/>
            </w:rPr>
            <w:alias w:val="Representant empresa"/>
            <w:tag w:val="Representant empresa"/>
            <w:id w:val="444503738"/>
            <w:placeholder>
              <w:docPart w:val="98802CE81E844CF090AEEC943A753E2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E6474" w:rsidRPr="00FB64B3" w:rsidTr="005855C4"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E20883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CIF</w:t>
            </w:r>
            <w:r w:rsidR="000E6474" w:rsidRPr="00FB64B3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CIF"/>
            <w:tag w:val="CIF"/>
            <w:id w:val="767421182"/>
            <w:placeholder>
              <w:docPart w:val="B754740A813D421D94159B5088E3A1C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8D79D6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DNI o Pass</w:t>
            </w:r>
            <w:r w:rsidR="00E20883">
              <w:rPr>
                <w:sz w:val="21"/>
                <w:szCs w:val="21"/>
                <w:lang w:val="ca-ES"/>
              </w:rPr>
              <w:t>aport</w:t>
            </w:r>
            <w:r w:rsidR="000E6474" w:rsidRPr="00FB64B3">
              <w:rPr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DNI / Passaport"/>
            <w:tag w:val="DNI / Passaport"/>
            <w:id w:val="654346713"/>
            <w:placeholder>
              <w:docPart w:val="8E6193DB63EA4EFE8B11FA2E24D41C6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D79D6" w:rsidRPr="00FB64B3" w:rsidTr="005855C4"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79D6" w:rsidRDefault="008D79D6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Telèfon de contacte:</w:t>
            </w:r>
          </w:p>
        </w:tc>
        <w:sdt>
          <w:sdtPr>
            <w:rPr>
              <w:sz w:val="21"/>
              <w:szCs w:val="21"/>
              <w:lang w:val="ca-ES"/>
            </w:rPr>
            <w:alias w:val="Telèfon"/>
            <w:tag w:val="Telèfon"/>
            <w:id w:val="-5481484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D79D6" w:rsidRDefault="00690466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690466">
                  <w:rPr>
                    <w:rStyle w:val="Textdelcontenidor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79D6" w:rsidRDefault="008D79D6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Correu electrònic:</w:t>
            </w:r>
          </w:p>
        </w:tc>
        <w:sdt>
          <w:sdtPr>
            <w:rPr>
              <w:sz w:val="21"/>
              <w:szCs w:val="21"/>
              <w:lang w:val="ca-ES"/>
            </w:rPr>
            <w:alias w:val="correu electrònic"/>
            <w:tag w:val="correu electrònic"/>
            <w:id w:val="-6152885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6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D79D6" w:rsidRDefault="00690466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690466">
                  <w:rPr>
                    <w:rStyle w:val="Textdelcontenidor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</w:tr>
    </w:tbl>
    <w:p w:rsidR="00DD51A8" w:rsidRPr="005855C4" w:rsidRDefault="00DD51A8" w:rsidP="00DD51A8">
      <w:pPr>
        <w:spacing w:after="0"/>
        <w:rPr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0D6303" w:rsidRPr="005855C4" w:rsidTr="005855C4">
        <w:tc>
          <w:tcPr>
            <w:tcW w:w="425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D6303" w:rsidRPr="00FB64B3" w:rsidRDefault="008D79D6" w:rsidP="00DF466E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4"/>
                <w:szCs w:val="24"/>
                <w:lang w:val="ca-ES"/>
              </w:rPr>
              <w:t>Autoritz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855C4" w:rsidRPr="00FB64B3" w:rsidRDefault="005855C4" w:rsidP="005855C4">
            <w:pPr>
              <w:rPr>
                <w:b/>
                <w:color w:val="0070C0"/>
                <w:sz w:val="21"/>
                <w:szCs w:val="21"/>
                <w:lang w:val="ca-ES"/>
              </w:rPr>
            </w:pP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84"/>
      </w:tblGrid>
      <w:tr w:rsidR="008477C4" w:rsidRPr="005855C4" w:rsidTr="00E20883">
        <w:trPr>
          <w:trHeight w:val="45"/>
        </w:trPr>
        <w:tc>
          <w:tcPr>
            <w:tcW w:w="9634" w:type="dxa"/>
          </w:tcPr>
          <w:p w:rsidR="008477C4" w:rsidRPr="00A54D10" w:rsidRDefault="008D79D6" w:rsidP="008D79D6">
            <w:pPr>
              <w:rPr>
                <w:b/>
                <w:sz w:val="21"/>
                <w:szCs w:val="21"/>
                <w:lang w:val="ca-ES"/>
              </w:rPr>
            </w:pPr>
            <w:r>
              <w:rPr>
                <w:b/>
                <w:sz w:val="21"/>
                <w:szCs w:val="21"/>
                <w:lang w:val="ca-ES"/>
              </w:rPr>
              <w:t>A l’Escola d’Enginyeria de Barcelona Est (EEBE)</w:t>
            </w:r>
            <w:r w:rsidR="00E20883">
              <w:rPr>
                <w:b/>
                <w:sz w:val="21"/>
                <w:szCs w:val="21"/>
                <w:lang w:val="ca-ES"/>
              </w:rPr>
              <w:t xml:space="preserve"> a comunicar a l’empresa sol·licitant la següent informació:</w:t>
            </w:r>
          </w:p>
        </w:tc>
        <w:tc>
          <w:tcPr>
            <w:tcW w:w="284" w:type="dxa"/>
          </w:tcPr>
          <w:p w:rsidR="008477C4" w:rsidRPr="00A54D10" w:rsidRDefault="008477C4" w:rsidP="00DF466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8D79D6" w:rsidRPr="005855C4" w:rsidTr="00E20883">
        <w:trPr>
          <w:trHeight w:val="42"/>
        </w:trPr>
        <w:tc>
          <w:tcPr>
            <w:tcW w:w="9634" w:type="dxa"/>
          </w:tcPr>
          <w:p w:rsidR="008D79D6" w:rsidRPr="00FB64B3" w:rsidRDefault="00690466" w:rsidP="00E20883">
            <w:pPr>
              <w:rPr>
                <w:sz w:val="21"/>
                <w:szCs w:val="21"/>
                <w:lang w:val="ca-ES"/>
              </w:rPr>
            </w:pPr>
            <w:sdt>
              <w:sdtPr>
                <w:rPr>
                  <w:sz w:val="21"/>
                  <w:szCs w:val="21"/>
                  <w:lang w:val="ca-ES"/>
                </w:rPr>
                <w:id w:val="-9873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D6"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sdtContent>
            </w:sdt>
            <w:r w:rsidR="008D79D6">
              <w:rPr>
                <w:sz w:val="21"/>
                <w:szCs w:val="21"/>
                <w:lang w:val="ca-ES"/>
              </w:rPr>
              <w:t xml:space="preserve"> </w:t>
            </w:r>
            <w:r w:rsidR="00E20883">
              <w:rPr>
                <w:sz w:val="21"/>
                <w:szCs w:val="21"/>
                <w:lang w:val="ca-ES"/>
              </w:rPr>
              <w:t xml:space="preserve">Comunicar les meves dades acadèmiques a l’empresa o institució especificada en l’apartat anterior. Finalitat de les dades: </w:t>
            </w:r>
            <w:sdt>
              <w:sdtPr>
                <w:rPr>
                  <w:sz w:val="21"/>
                  <w:szCs w:val="21"/>
                  <w:lang w:val="ca-ES"/>
                </w:rPr>
                <w:alias w:val="Documents que acompanya:"/>
                <w:tag w:val="Documents que acompanya"/>
                <w:id w:val="-1374844547"/>
                <w:placeholder>
                  <w:docPart w:val="EF7A7810DC5349D2987DA9E2C58E97A2"/>
                </w:placeholder>
                <w:showingPlcHdr/>
                <w:text/>
              </w:sdtPr>
              <w:sdtEndPr/>
              <w:sdtContent>
                <w:r w:rsidR="00E20883" w:rsidRPr="00A54250">
                  <w:rPr>
                    <w:rStyle w:val="Textdelcontenidor"/>
                  </w:rPr>
                  <w:t>Haga clic aquí para escribir texto.</w:t>
                </w:r>
              </w:sdtContent>
            </w:sdt>
          </w:p>
        </w:tc>
        <w:tc>
          <w:tcPr>
            <w:tcW w:w="284" w:type="dxa"/>
          </w:tcPr>
          <w:p w:rsidR="008D79D6" w:rsidRPr="00A54D10" w:rsidRDefault="008D79D6" w:rsidP="008D79D6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8D79D6" w:rsidRPr="005855C4" w:rsidTr="00E20883">
        <w:trPr>
          <w:trHeight w:val="42"/>
        </w:trPr>
        <w:tc>
          <w:tcPr>
            <w:tcW w:w="9634" w:type="dxa"/>
          </w:tcPr>
          <w:p w:rsidR="008D79D6" w:rsidRPr="00FB64B3" w:rsidRDefault="00690466" w:rsidP="00E20883">
            <w:pPr>
              <w:rPr>
                <w:sz w:val="21"/>
                <w:szCs w:val="21"/>
                <w:lang w:val="ca-ES"/>
              </w:rPr>
            </w:pPr>
            <w:sdt>
              <w:sdtPr>
                <w:rPr>
                  <w:sz w:val="21"/>
                  <w:szCs w:val="21"/>
                  <w:lang w:val="ca-ES"/>
                </w:rPr>
                <w:id w:val="-13680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83"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sdtContent>
            </w:sdt>
            <w:r w:rsidR="00E20883">
              <w:rPr>
                <w:sz w:val="21"/>
                <w:szCs w:val="21"/>
                <w:lang w:val="ca-ES"/>
              </w:rPr>
              <w:t xml:space="preserve"> Altres: </w:t>
            </w:r>
            <w:sdt>
              <w:sdtPr>
                <w:rPr>
                  <w:sz w:val="21"/>
                  <w:szCs w:val="21"/>
                  <w:lang w:val="ca-ES"/>
                </w:rPr>
                <w:alias w:val="Documents que acompanya:"/>
                <w:tag w:val="Documents que acompanya"/>
                <w:id w:val="-993726843"/>
                <w:placeholder>
                  <w:docPart w:val="89E073B8FBFD4C3992D6ABFFD545537F"/>
                </w:placeholder>
                <w:showingPlcHdr/>
                <w:text/>
              </w:sdtPr>
              <w:sdtEndPr/>
              <w:sdtContent>
                <w:r w:rsidR="00E20883" w:rsidRPr="00A54250">
                  <w:rPr>
                    <w:rStyle w:val="Textdelcontenidor"/>
                  </w:rPr>
                  <w:t>Haga clic aquí para escribir texto.</w:t>
                </w:r>
              </w:sdtContent>
            </w:sdt>
          </w:p>
        </w:tc>
        <w:tc>
          <w:tcPr>
            <w:tcW w:w="284" w:type="dxa"/>
          </w:tcPr>
          <w:p w:rsidR="008D79D6" w:rsidRPr="00A54D10" w:rsidRDefault="008D79D6" w:rsidP="008D79D6">
            <w:pPr>
              <w:rPr>
                <w:b/>
                <w:sz w:val="21"/>
                <w:szCs w:val="21"/>
                <w:lang w:val="ca-ES"/>
              </w:rPr>
            </w:pPr>
          </w:p>
        </w:tc>
      </w:tr>
    </w:tbl>
    <w:p w:rsidR="00DD51A8" w:rsidRPr="005855C4" w:rsidRDefault="00DD51A8" w:rsidP="00224281">
      <w:pPr>
        <w:spacing w:after="0"/>
        <w:rPr>
          <w:b/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42975" w:rsidRPr="00FB64B3" w:rsidTr="005855C4">
        <w:tc>
          <w:tcPr>
            <w:tcW w:w="992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42975" w:rsidRPr="00FB64B3" w:rsidRDefault="00542975" w:rsidP="00E20883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</w:t>
            </w:r>
            <w:r w:rsidR="00E20883">
              <w:rPr>
                <w:b/>
                <w:color w:val="0070C0"/>
                <w:sz w:val="24"/>
                <w:szCs w:val="24"/>
                <w:lang w:val="ca-ES"/>
              </w:rPr>
              <w:t>ació necessària:</w:t>
            </w: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56"/>
      </w:tblGrid>
      <w:tr w:rsidR="00DF466E" w:rsidRPr="00FB64B3" w:rsidTr="00E20883">
        <w:trPr>
          <w:trHeight w:val="128"/>
        </w:trPr>
        <w:sdt>
          <w:sdtPr>
            <w:rPr>
              <w:sz w:val="21"/>
              <w:szCs w:val="21"/>
              <w:lang w:val="ca-ES"/>
            </w:rPr>
            <w:id w:val="18485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F466E" w:rsidRPr="00FB64B3" w:rsidRDefault="00E20883" w:rsidP="000D6303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:rsidR="00DF466E" w:rsidRPr="00FB64B3" w:rsidRDefault="00E20883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Fotocòpia DNI/Passaport del sol·licitant</w:t>
            </w: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p w:rsidR="00E20883" w:rsidRDefault="00E20883" w:rsidP="00542975">
      <w:pPr>
        <w:spacing w:after="0"/>
        <w:rPr>
          <w:sz w:val="21"/>
          <w:szCs w:val="21"/>
          <w:lang w:val="ca-ES"/>
        </w:rPr>
      </w:pPr>
    </w:p>
    <w:p w:rsidR="00542975" w:rsidRPr="00FB64B3" w:rsidRDefault="00FB64B3" w:rsidP="00542975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Signatura</w:t>
      </w:r>
      <w:r w:rsidR="00E20883">
        <w:rPr>
          <w:sz w:val="21"/>
          <w:szCs w:val="21"/>
          <w:lang w:val="ca-ES"/>
        </w:rPr>
        <w:t xml:space="preserve"> de la persona sol·licitant,</w:t>
      </w:r>
    </w:p>
    <w:p w:rsidR="005855C4" w:rsidRDefault="005855C4" w:rsidP="00FB64B3">
      <w:pPr>
        <w:spacing w:after="0"/>
        <w:rPr>
          <w:sz w:val="20"/>
          <w:szCs w:val="20"/>
          <w:lang w:val="ca-ES"/>
        </w:rPr>
      </w:pPr>
    </w:p>
    <w:p w:rsidR="008477C4" w:rsidRDefault="008477C4" w:rsidP="00FB64B3">
      <w:pPr>
        <w:spacing w:after="0"/>
        <w:rPr>
          <w:sz w:val="20"/>
          <w:szCs w:val="20"/>
          <w:lang w:val="ca-ES"/>
        </w:rPr>
      </w:pPr>
    </w:p>
    <w:p w:rsidR="008477C4" w:rsidRDefault="008477C4" w:rsidP="00FB64B3">
      <w:pPr>
        <w:spacing w:after="0"/>
        <w:rPr>
          <w:sz w:val="20"/>
          <w:szCs w:val="20"/>
          <w:lang w:val="ca-ES"/>
        </w:rPr>
      </w:pPr>
    </w:p>
    <w:p w:rsidR="00A54D10" w:rsidRDefault="00A54D10" w:rsidP="00FB64B3">
      <w:pPr>
        <w:spacing w:after="0"/>
        <w:rPr>
          <w:sz w:val="20"/>
          <w:szCs w:val="20"/>
          <w:lang w:val="ca-ES"/>
        </w:rPr>
      </w:pPr>
    </w:p>
    <w:p w:rsidR="00FB64B3" w:rsidRDefault="00E20883" w:rsidP="00FB64B3">
      <w:pPr>
        <w:spacing w:after="0"/>
        <w:rPr>
          <w:sz w:val="21"/>
          <w:szCs w:val="21"/>
          <w:lang w:val="ca-ES"/>
        </w:rPr>
      </w:pPr>
      <w:r>
        <w:rPr>
          <w:sz w:val="20"/>
          <w:szCs w:val="20"/>
          <w:lang w:val="ca-ES"/>
        </w:rPr>
        <w:t xml:space="preserve">Lloc i data: </w:t>
      </w:r>
      <w:r w:rsidR="000D6303">
        <w:rPr>
          <w:sz w:val="20"/>
          <w:szCs w:val="20"/>
          <w:lang w:val="ca-ES"/>
        </w:rPr>
        <w:t xml:space="preserve">Barcelona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1388148971"/>
          <w:placeholder>
            <w:docPart w:val="E3EFA92105DB4947BF7295E2C8D34E35"/>
          </w:placeholder>
          <w:showingPlcHdr/>
          <w:text/>
        </w:sdtPr>
        <w:sdtEndPr/>
        <w:sdtContent>
          <w:r w:rsidR="00A54D10" w:rsidRPr="00EC4E08">
            <w:rPr>
              <w:rStyle w:val="Textdelcontenidor"/>
              <w:sz w:val="20"/>
              <w:szCs w:val="20"/>
            </w:rPr>
            <w:t>Haga clic aquí para escribir texto.</w:t>
          </w:r>
        </w:sdtContent>
      </w:sdt>
    </w:p>
    <w:p w:rsidR="00E20883" w:rsidRDefault="00E20883" w:rsidP="00FB64B3">
      <w:pPr>
        <w:spacing w:after="0"/>
        <w:rPr>
          <w:sz w:val="21"/>
          <w:szCs w:val="21"/>
          <w:lang w:val="ca-ES"/>
        </w:rPr>
      </w:pPr>
    </w:p>
    <w:p w:rsidR="00E20883" w:rsidRPr="00FB64B3" w:rsidRDefault="00E20883" w:rsidP="00FB64B3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AQUESTA AUTORITZACIÓ NO TINDRÀ CAP VALIDESSA SENSE LA SIGNATURA ORIGINAL DE LA PERSONA INTERESSADA. NO S’ADMETRAN DOCUMENTS AMB LA SIGNATURA ESCANEJADA O FOTOCOPIADA, NI DIFERENT A LA DEL DNI O PASSAPORT.</w:t>
      </w:r>
    </w:p>
    <w:sectPr w:rsidR="00E20883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01" w:rsidRDefault="00E55301" w:rsidP="00F40226">
      <w:pPr>
        <w:spacing w:after="0" w:line="240" w:lineRule="auto"/>
      </w:pPr>
      <w:r>
        <w:separator/>
      </w:r>
    </w:p>
  </w:endnote>
  <w:endnote w:type="continuationSeparator" w:id="0">
    <w:p w:rsidR="00E55301" w:rsidRDefault="00E55301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01" w:rsidRDefault="00E55301" w:rsidP="00F40226">
      <w:pPr>
        <w:spacing w:after="0" w:line="240" w:lineRule="auto"/>
      </w:pPr>
      <w:r>
        <w:separator/>
      </w:r>
    </w:p>
  </w:footnote>
  <w:footnote w:type="continuationSeparator" w:id="0">
    <w:p w:rsidR="00E55301" w:rsidRDefault="00E55301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4" w:rsidRDefault="00E316EE" w:rsidP="000E6474">
    <w:pPr>
      <w:pStyle w:val="Capalera"/>
      <w:tabs>
        <w:tab w:val="clear" w:pos="4252"/>
        <w:tab w:val="clear" w:pos="8504"/>
        <w:tab w:val="left" w:pos="284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noProof/>
        <w:lang w:eastAsia="es-ES"/>
      </w:rPr>
      <w:drawing>
        <wp:inline distT="0" distB="0" distL="0" distR="0" wp14:anchorId="2FAE6A86" wp14:editId="202ED790">
          <wp:extent cx="2200275" cy="586105"/>
          <wp:effectExtent l="0" t="0" r="9525" b="0"/>
          <wp:docPr id="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226">
      <w:rPr>
        <w:rFonts w:cs="Arial"/>
        <w:b/>
      </w:rPr>
      <w:t xml:space="preserve"> </w:t>
    </w:r>
    <w:r w:rsidR="00F40226" w:rsidRPr="000E6474">
      <w:rPr>
        <w:rFonts w:cs="Arial"/>
        <w:b/>
        <w:sz w:val="26"/>
        <w:szCs w:val="26"/>
      </w:rPr>
      <w:tab/>
    </w:r>
  </w:p>
  <w:p w:rsidR="00F40226" w:rsidRPr="00F40226" w:rsidRDefault="008D79D6" w:rsidP="000E6474">
    <w:pPr>
      <w:pStyle w:val="Capalera"/>
      <w:tabs>
        <w:tab w:val="clear" w:pos="4252"/>
        <w:tab w:val="clear" w:pos="8504"/>
        <w:tab w:val="left" w:pos="284"/>
      </w:tabs>
      <w:spacing w:after="120"/>
      <w:rPr>
        <w:rFonts w:cs="Arial"/>
        <w:b/>
      </w:rPr>
    </w:pPr>
    <w:r>
      <w:rPr>
        <w:rFonts w:cs="Arial"/>
        <w:b/>
        <w:color w:val="0070C0"/>
        <w:sz w:val="26"/>
        <w:szCs w:val="26"/>
      </w:rPr>
      <w:t>Formulari de consentiment de dades acadèmiques a empreses o institucions</w:t>
    </w:r>
    <w:r w:rsidR="00224281">
      <w:rPr>
        <w:rFonts w:cs="Arial"/>
        <w:b/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LM1LbzcZkA73Pdb2l/iIc148MS9Ct7pmuxMFyqiEXpfhWpGIT6BFlkmUjLg6Unm8a4WCSE12VNxToGI0jo+g==" w:salt="c0/fVJUkZFPkJXmUggMgD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6"/>
    <w:rsid w:val="000412FF"/>
    <w:rsid w:val="000A05E6"/>
    <w:rsid w:val="000D6303"/>
    <w:rsid w:val="000E6474"/>
    <w:rsid w:val="0010549A"/>
    <w:rsid w:val="00174971"/>
    <w:rsid w:val="002134E8"/>
    <w:rsid w:val="00221C45"/>
    <w:rsid w:val="00224281"/>
    <w:rsid w:val="00272CE2"/>
    <w:rsid w:val="00390E23"/>
    <w:rsid w:val="003B5D1D"/>
    <w:rsid w:val="003F7655"/>
    <w:rsid w:val="00477ACB"/>
    <w:rsid w:val="004A3612"/>
    <w:rsid w:val="004E6611"/>
    <w:rsid w:val="00542975"/>
    <w:rsid w:val="00583B87"/>
    <w:rsid w:val="005855C4"/>
    <w:rsid w:val="005A5AEA"/>
    <w:rsid w:val="005F3DB1"/>
    <w:rsid w:val="0061175E"/>
    <w:rsid w:val="00690466"/>
    <w:rsid w:val="00696860"/>
    <w:rsid w:val="006C31A4"/>
    <w:rsid w:val="007138CD"/>
    <w:rsid w:val="007850A4"/>
    <w:rsid w:val="008011BC"/>
    <w:rsid w:val="00823D8F"/>
    <w:rsid w:val="008477C4"/>
    <w:rsid w:val="008863D5"/>
    <w:rsid w:val="00893EFF"/>
    <w:rsid w:val="008D79D6"/>
    <w:rsid w:val="009C08FC"/>
    <w:rsid w:val="009D4010"/>
    <w:rsid w:val="00A414FE"/>
    <w:rsid w:val="00A54D10"/>
    <w:rsid w:val="00AB617F"/>
    <w:rsid w:val="00AF30E6"/>
    <w:rsid w:val="00B51002"/>
    <w:rsid w:val="00BB71A1"/>
    <w:rsid w:val="00CB3ED6"/>
    <w:rsid w:val="00DD51A8"/>
    <w:rsid w:val="00DE120B"/>
    <w:rsid w:val="00DF466E"/>
    <w:rsid w:val="00E20883"/>
    <w:rsid w:val="00E316EE"/>
    <w:rsid w:val="00E55301"/>
    <w:rsid w:val="00E7040C"/>
    <w:rsid w:val="00EC4E08"/>
    <w:rsid w:val="00F24C1A"/>
    <w:rsid w:val="00F40226"/>
    <w:rsid w:val="00F56224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3C5BC2-C234-46B0-9A74-944AB8F5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0226"/>
  </w:style>
  <w:style w:type="paragraph" w:styleId="Peu">
    <w:name w:val="footer"/>
    <w:basedOn w:val="Normal"/>
    <w:link w:val="Peu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0226"/>
  </w:style>
  <w:style w:type="table" w:styleId="Taulaambquadrcula">
    <w:name w:val="Table Grid"/>
    <w:basedOn w:val="Taulanormal"/>
    <w:uiPriority w:val="59"/>
    <w:rsid w:val="0022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C4E08"/>
    <w:rPr>
      <w:color w:val="808080"/>
    </w:rPr>
  </w:style>
  <w:style w:type="paragraph" w:styleId="Revisi">
    <w:name w:val="Revision"/>
    <w:hidden/>
    <w:uiPriority w:val="99"/>
    <w:semiHidden/>
    <w:rsid w:val="00696860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58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935F24" w:rsidP="00935F24">
          <w:pPr>
            <w:pStyle w:val="4092702BE10E4F4A9A19CF9652F0B1E92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7CF18C675465EA3D90C63D868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878C-2FD6-4FE7-85D5-27C2A8509ACE}"/>
      </w:docPartPr>
      <w:docPartBody>
        <w:p w:rsidR="00053404" w:rsidRDefault="00935F24" w:rsidP="00935F24">
          <w:pPr>
            <w:pStyle w:val="3917CF18C675465EA3D90C63D86892D5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54740A813D421D94159B5088E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CD9F-84C8-4D9C-8179-779A2D8E0749}"/>
      </w:docPartPr>
      <w:docPartBody>
        <w:p w:rsidR="00053404" w:rsidRDefault="00935F24" w:rsidP="00935F24">
          <w:pPr>
            <w:pStyle w:val="B754740A813D421D94159B5088E3A1C5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802CE81E844CF090AEEC943A75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A337-9DB1-405E-A431-5CE0F4183642}"/>
      </w:docPartPr>
      <w:docPartBody>
        <w:p w:rsidR="00053404" w:rsidRDefault="00935F24" w:rsidP="00935F24">
          <w:pPr>
            <w:pStyle w:val="98802CE81E844CF090AEEC943A753E282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6193DB63EA4EFE8B11FA2E24D4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B07-F877-4845-87E3-99BB6F012AF9}"/>
      </w:docPartPr>
      <w:docPartBody>
        <w:p w:rsidR="00053404" w:rsidRDefault="00935F24" w:rsidP="00935F24">
          <w:pPr>
            <w:pStyle w:val="8E6193DB63EA4EFE8B11FA2E24D41C68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935F24" w:rsidRDefault="00935F24" w:rsidP="00935F24">
          <w:pPr>
            <w:pStyle w:val="AC073A038C2744F8A6C381F5C191BE3C1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935F24" w:rsidRDefault="00935F24" w:rsidP="00935F24">
          <w:pPr>
            <w:pStyle w:val="88F7B74A6DBD42F8969DC70035C51B52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935F24" w:rsidRDefault="00935F24" w:rsidP="00935F24">
          <w:pPr>
            <w:pStyle w:val="A220BCB8377344DCAAD6E8F0E4FC251F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935F24" w:rsidRDefault="00935F24" w:rsidP="00935F24">
          <w:pPr>
            <w:pStyle w:val="989F801B14F94BE6BAFCFAA4BE800044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935F24" w:rsidRDefault="00935F24" w:rsidP="00935F24">
          <w:pPr>
            <w:pStyle w:val="F1097C3AE8B74261B3D14C49BDE387A1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935F24" w:rsidRDefault="00935F24" w:rsidP="00935F24">
          <w:pPr>
            <w:pStyle w:val="D667B9AEA3E2456998DFE2EECA629A59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935F24" w:rsidRDefault="00935F24" w:rsidP="00935F24">
          <w:pPr>
            <w:pStyle w:val="F310F13D63C5492DA56E36703081381B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3EFA92105DB4947BF7295E2C8D3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26FF-ABCC-4FAA-ACE8-076229898848}"/>
      </w:docPartPr>
      <w:docPartBody>
        <w:p w:rsidR="00060959" w:rsidRDefault="009E7FEE" w:rsidP="009E7FEE">
          <w:pPr>
            <w:pStyle w:val="E3EFA92105DB4947BF7295E2C8D34E35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F7A7810DC5349D2987DA9E2C58E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906F-C92A-41FF-A18F-872838613699}"/>
      </w:docPartPr>
      <w:docPartBody>
        <w:p w:rsidR="0044278B" w:rsidRDefault="00060959" w:rsidP="00060959">
          <w:pPr>
            <w:pStyle w:val="EF7A7810DC5349D2987DA9E2C58E97A2"/>
          </w:pPr>
          <w:r w:rsidRPr="00A5425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9E073B8FBFD4C3992D6ABFFD545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84D4-D288-40A8-B502-D9E0578A46BD}"/>
      </w:docPartPr>
      <w:docPartBody>
        <w:p w:rsidR="0044278B" w:rsidRDefault="00060959" w:rsidP="00060959">
          <w:pPr>
            <w:pStyle w:val="89E073B8FBFD4C3992D6ABFFD545537F"/>
          </w:pPr>
          <w:r w:rsidRPr="00A5425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D3A5-D614-4C2A-84E1-92AB6D9BE113}"/>
      </w:docPartPr>
      <w:docPartBody>
        <w:p w:rsidR="00000000" w:rsidRDefault="0044278B">
          <w:r w:rsidRPr="001A507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53404"/>
    <w:rsid w:val="00060959"/>
    <w:rsid w:val="001F3A11"/>
    <w:rsid w:val="00224899"/>
    <w:rsid w:val="002F081D"/>
    <w:rsid w:val="0044278B"/>
    <w:rsid w:val="005C7353"/>
    <w:rsid w:val="00935F24"/>
    <w:rsid w:val="009D3EA8"/>
    <w:rsid w:val="009E7FEE"/>
    <w:rsid w:val="00A062FC"/>
    <w:rsid w:val="00D77BB0"/>
    <w:rsid w:val="00D82348"/>
    <w:rsid w:val="00F262E3"/>
    <w:rsid w:val="00F853D6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44278B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81D2EB4DFAC94F628F28C99793BEBEA1">
    <w:name w:val="81D2EB4DFAC94F628F28C99793BEBEA1"/>
    <w:rsid w:val="00935F24"/>
    <w:pPr>
      <w:spacing w:after="160" w:line="259" w:lineRule="auto"/>
    </w:pPr>
  </w:style>
  <w:style w:type="paragraph" w:customStyle="1" w:styleId="0179C8BAC77C44A19B6893456215822D">
    <w:name w:val="0179C8BAC77C44A19B6893456215822D"/>
    <w:rsid w:val="00935F24"/>
    <w:pPr>
      <w:spacing w:after="160" w:line="259" w:lineRule="auto"/>
    </w:pPr>
  </w:style>
  <w:style w:type="paragraph" w:customStyle="1" w:styleId="DAD3902F766E4B96A165D4E9DFB41918">
    <w:name w:val="DAD3902F766E4B96A165D4E9DFB41918"/>
    <w:rsid w:val="00935F24"/>
    <w:pPr>
      <w:spacing w:after="160" w:line="259" w:lineRule="auto"/>
    </w:pPr>
  </w:style>
  <w:style w:type="paragraph" w:customStyle="1" w:styleId="CA15646F4AE24915897543AD688B0BA4">
    <w:name w:val="CA15646F4AE24915897543AD688B0BA4"/>
    <w:rsid w:val="00935F24"/>
    <w:pPr>
      <w:spacing w:after="160" w:line="259" w:lineRule="auto"/>
    </w:pPr>
  </w:style>
  <w:style w:type="paragraph" w:customStyle="1" w:styleId="972519B373A4464793ADAF53908A9D4C">
    <w:name w:val="972519B373A4464793ADAF53908A9D4C"/>
    <w:rsid w:val="00935F24"/>
    <w:pPr>
      <w:spacing w:after="160" w:line="259" w:lineRule="auto"/>
    </w:pPr>
  </w:style>
  <w:style w:type="paragraph" w:customStyle="1" w:styleId="89965D35F0E7469CB4FAF88449DCD1D0">
    <w:name w:val="89965D35F0E7469CB4FAF88449DCD1D0"/>
    <w:rsid w:val="00935F24"/>
    <w:pPr>
      <w:spacing w:after="160" w:line="259" w:lineRule="auto"/>
    </w:pPr>
  </w:style>
  <w:style w:type="paragraph" w:customStyle="1" w:styleId="8245AC7D7B2B4858A2E0A79D690F5BE6">
    <w:name w:val="8245AC7D7B2B4858A2E0A79D690F5BE6"/>
    <w:rsid w:val="00935F24"/>
    <w:pPr>
      <w:spacing w:after="160" w:line="259" w:lineRule="auto"/>
    </w:pPr>
  </w:style>
  <w:style w:type="paragraph" w:customStyle="1" w:styleId="AC073A038C2744F8A6C381F5C191BE3C1">
    <w:name w:val="AC073A038C2744F8A6C381F5C191BE3C1"/>
    <w:rsid w:val="00935F24"/>
    <w:rPr>
      <w:rFonts w:eastAsiaTheme="minorHAnsi"/>
      <w:lang w:eastAsia="en-US"/>
    </w:rPr>
  </w:style>
  <w:style w:type="paragraph" w:customStyle="1" w:styleId="4092702BE10E4F4A9A19CF9652F0B1E92">
    <w:name w:val="4092702BE10E4F4A9A19CF9652F0B1E92"/>
    <w:rsid w:val="00935F24"/>
    <w:rPr>
      <w:rFonts w:eastAsiaTheme="minorHAnsi"/>
      <w:lang w:eastAsia="en-US"/>
    </w:rPr>
  </w:style>
  <w:style w:type="paragraph" w:customStyle="1" w:styleId="88F7B74A6DBD42F8969DC70035C51B521">
    <w:name w:val="88F7B74A6DBD42F8969DC70035C51B521"/>
    <w:rsid w:val="00935F24"/>
    <w:rPr>
      <w:rFonts w:eastAsiaTheme="minorHAnsi"/>
      <w:lang w:eastAsia="en-US"/>
    </w:rPr>
  </w:style>
  <w:style w:type="paragraph" w:customStyle="1" w:styleId="A220BCB8377344DCAAD6E8F0E4FC251F1">
    <w:name w:val="A220BCB8377344DCAAD6E8F0E4FC251F1"/>
    <w:rsid w:val="00935F24"/>
    <w:rPr>
      <w:rFonts w:eastAsiaTheme="minorHAnsi"/>
      <w:lang w:eastAsia="en-US"/>
    </w:rPr>
  </w:style>
  <w:style w:type="paragraph" w:customStyle="1" w:styleId="989F801B14F94BE6BAFCFAA4BE8000441">
    <w:name w:val="989F801B14F94BE6BAFCFAA4BE8000441"/>
    <w:rsid w:val="00935F24"/>
    <w:rPr>
      <w:rFonts w:eastAsiaTheme="minorHAnsi"/>
      <w:lang w:eastAsia="en-US"/>
    </w:rPr>
  </w:style>
  <w:style w:type="paragraph" w:customStyle="1" w:styleId="F1097C3AE8B74261B3D14C49BDE387A11">
    <w:name w:val="F1097C3AE8B74261B3D14C49BDE387A11"/>
    <w:rsid w:val="00935F24"/>
    <w:rPr>
      <w:rFonts w:eastAsiaTheme="minorHAnsi"/>
      <w:lang w:eastAsia="en-US"/>
    </w:rPr>
  </w:style>
  <w:style w:type="paragraph" w:customStyle="1" w:styleId="D667B9AEA3E2456998DFE2EECA629A591">
    <w:name w:val="D667B9AEA3E2456998DFE2EECA629A591"/>
    <w:rsid w:val="00935F24"/>
    <w:rPr>
      <w:rFonts w:eastAsiaTheme="minorHAnsi"/>
      <w:lang w:eastAsia="en-US"/>
    </w:rPr>
  </w:style>
  <w:style w:type="paragraph" w:customStyle="1" w:styleId="F310F13D63C5492DA56E36703081381B1">
    <w:name w:val="F310F13D63C5492DA56E36703081381B1"/>
    <w:rsid w:val="00935F24"/>
    <w:rPr>
      <w:rFonts w:eastAsiaTheme="minorHAnsi"/>
      <w:lang w:eastAsia="en-US"/>
    </w:rPr>
  </w:style>
  <w:style w:type="paragraph" w:customStyle="1" w:styleId="89965D35F0E7469CB4FAF88449DCD1D01">
    <w:name w:val="89965D35F0E7469CB4FAF88449DCD1D01"/>
    <w:rsid w:val="00935F24"/>
    <w:rPr>
      <w:rFonts w:eastAsiaTheme="minorHAnsi"/>
      <w:lang w:eastAsia="en-US"/>
    </w:rPr>
  </w:style>
  <w:style w:type="paragraph" w:customStyle="1" w:styleId="8245AC7D7B2B4858A2E0A79D690F5BE61">
    <w:name w:val="8245AC7D7B2B4858A2E0A79D690F5BE61"/>
    <w:rsid w:val="00935F24"/>
    <w:rPr>
      <w:rFonts w:eastAsiaTheme="minorHAnsi"/>
      <w:lang w:eastAsia="en-US"/>
    </w:rPr>
  </w:style>
  <w:style w:type="paragraph" w:customStyle="1" w:styleId="3917CF18C675465EA3D90C63D86892D52">
    <w:name w:val="3917CF18C675465EA3D90C63D86892D52"/>
    <w:rsid w:val="00935F24"/>
    <w:rPr>
      <w:rFonts w:eastAsiaTheme="minorHAnsi"/>
      <w:lang w:eastAsia="en-US"/>
    </w:rPr>
  </w:style>
  <w:style w:type="paragraph" w:customStyle="1" w:styleId="98802CE81E844CF090AEEC943A753E282">
    <w:name w:val="98802CE81E844CF090AEEC943A753E282"/>
    <w:rsid w:val="00935F24"/>
    <w:rPr>
      <w:rFonts w:eastAsiaTheme="minorHAnsi"/>
      <w:lang w:eastAsia="en-US"/>
    </w:rPr>
  </w:style>
  <w:style w:type="paragraph" w:customStyle="1" w:styleId="B754740A813D421D94159B5088E3A1C52">
    <w:name w:val="B754740A813D421D94159B5088E3A1C52"/>
    <w:rsid w:val="00935F24"/>
    <w:rPr>
      <w:rFonts w:eastAsiaTheme="minorHAnsi"/>
      <w:lang w:eastAsia="en-US"/>
    </w:rPr>
  </w:style>
  <w:style w:type="paragraph" w:customStyle="1" w:styleId="8E6193DB63EA4EFE8B11FA2E24D41C682">
    <w:name w:val="8E6193DB63EA4EFE8B11FA2E24D41C682"/>
    <w:rsid w:val="00935F24"/>
    <w:rPr>
      <w:rFonts w:eastAsiaTheme="minorHAnsi"/>
      <w:lang w:eastAsia="en-US"/>
    </w:rPr>
  </w:style>
  <w:style w:type="paragraph" w:customStyle="1" w:styleId="A0268AFF16894D1080BD3574F25E20BE1">
    <w:name w:val="A0268AFF16894D1080BD3574F25E20BE1"/>
    <w:rsid w:val="00935F24"/>
    <w:rPr>
      <w:rFonts w:eastAsiaTheme="minorHAnsi"/>
      <w:lang w:eastAsia="en-US"/>
    </w:rPr>
  </w:style>
  <w:style w:type="paragraph" w:customStyle="1" w:styleId="EFD472ABFD7A4A8C949E9E4372BFDCF31">
    <w:name w:val="EFD472ABFD7A4A8C949E9E4372BFDCF31"/>
    <w:rsid w:val="00935F24"/>
    <w:rPr>
      <w:rFonts w:eastAsiaTheme="minorHAnsi"/>
      <w:lang w:eastAsia="en-US"/>
    </w:rPr>
  </w:style>
  <w:style w:type="paragraph" w:customStyle="1" w:styleId="280202D2455F4A55BC7F7A6F0A71DA611">
    <w:name w:val="280202D2455F4A55BC7F7A6F0A71DA611"/>
    <w:rsid w:val="00935F24"/>
    <w:rPr>
      <w:rFonts w:eastAsiaTheme="minorHAnsi"/>
      <w:lang w:eastAsia="en-US"/>
    </w:rPr>
  </w:style>
  <w:style w:type="paragraph" w:customStyle="1" w:styleId="AD6A5E66D5A34836ACE6BAEF111E356C1">
    <w:name w:val="AD6A5E66D5A34836ACE6BAEF111E356C1"/>
    <w:rsid w:val="00935F24"/>
    <w:rPr>
      <w:rFonts w:eastAsiaTheme="minorHAnsi"/>
      <w:lang w:eastAsia="en-US"/>
    </w:rPr>
  </w:style>
  <w:style w:type="paragraph" w:customStyle="1" w:styleId="5F61E296B57748349DDD2C8CBF9E40AE">
    <w:name w:val="5F61E296B57748349DDD2C8CBF9E40AE"/>
    <w:rsid w:val="00935F24"/>
    <w:pPr>
      <w:spacing w:after="160" w:line="259" w:lineRule="auto"/>
    </w:pPr>
  </w:style>
  <w:style w:type="paragraph" w:customStyle="1" w:styleId="BE2019C977894655BF1F2F9D02BD340B">
    <w:name w:val="BE2019C977894655BF1F2F9D02BD340B"/>
    <w:rsid w:val="00935F24"/>
    <w:pPr>
      <w:spacing w:after="160" w:line="259" w:lineRule="auto"/>
    </w:pPr>
  </w:style>
  <w:style w:type="paragraph" w:customStyle="1" w:styleId="562FFED0C764449FBEEBC634C0711533">
    <w:name w:val="562FFED0C764449FBEEBC634C0711533"/>
    <w:rsid w:val="00935F24"/>
    <w:pPr>
      <w:spacing w:after="160" w:line="259" w:lineRule="auto"/>
    </w:pPr>
  </w:style>
  <w:style w:type="paragraph" w:customStyle="1" w:styleId="4A34F40682264F57832DF0ADBA761E09">
    <w:name w:val="4A34F40682264F57832DF0ADBA761E09"/>
    <w:rsid w:val="00935F24"/>
    <w:pPr>
      <w:spacing w:after="160" w:line="259" w:lineRule="auto"/>
    </w:pPr>
  </w:style>
  <w:style w:type="paragraph" w:customStyle="1" w:styleId="2744AD2896BA42A9AD5DACB7E83BB436">
    <w:name w:val="2744AD2896BA42A9AD5DACB7E83BB436"/>
    <w:rsid w:val="00935F24"/>
    <w:pPr>
      <w:spacing w:after="160" w:line="259" w:lineRule="auto"/>
    </w:pPr>
  </w:style>
  <w:style w:type="paragraph" w:customStyle="1" w:styleId="F109824FCA7E48C08A53B1FB77F0BB08">
    <w:name w:val="F109824FCA7E48C08A53B1FB77F0BB08"/>
    <w:rsid w:val="00935F24"/>
    <w:pPr>
      <w:spacing w:after="160" w:line="259" w:lineRule="auto"/>
    </w:pPr>
  </w:style>
  <w:style w:type="paragraph" w:customStyle="1" w:styleId="E3EFA92105DB4947BF7295E2C8D34E35">
    <w:name w:val="E3EFA92105DB4947BF7295E2C8D34E35"/>
    <w:rsid w:val="009E7FEE"/>
    <w:pPr>
      <w:spacing w:after="160" w:line="259" w:lineRule="auto"/>
    </w:pPr>
  </w:style>
  <w:style w:type="paragraph" w:customStyle="1" w:styleId="17877300D4D64856ABC0DE2384FFFCFD">
    <w:name w:val="17877300D4D64856ABC0DE2384FFFCFD"/>
    <w:rsid w:val="00060959"/>
    <w:pPr>
      <w:spacing w:after="160" w:line="259" w:lineRule="auto"/>
    </w:pPr>
  </w:style>
  <w:style w:type="paragraph" w:customStyle="1" w:styleId="EF7A7810DC5349D2987DA9E2C58E97A2">
    <w:name w:val="EF7A7810DC5349D2987DA9E2C58E97A2"/>
    <w:rsid w:val="00060959"/>
    <w:pPr>
      <w:spacing w:after="160" w:line="259" w:lineRule="auto"/>
    </w:pPr>
  </w:style>
  <w:style w:type="paragraph" w:customStyle="1" w:styleId="89E073B8FBFD4C3992D6ABFFD545537F">
    <w:name w:val="89E073B8FBFD4C3992D6ABFFD545537F"/>
    <w:rsid w:val="000609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1177-2566-4204-B7E4-91A8CEB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oreno</dc:creator>
  <cp:lastModifiedBy>UPC</cp:lastModifiedBy>
  <cp:revision>7</cp:revision>
  <cp:lastPrinted>2016-07-01T07:30:00Z</cp:lastPrinted>
  <dcterms:created xsi:type="dcterms:W3CDTF">2017-05-10T08:14:00Z</dcterms:created>
  <dcterms:modified xsi:type="dcterms:W3CDTF">2017-06-21T13:31:00Z</dcterms:modified>
</cp:coreProperties>
</file>